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9A3AD4" w:rsidRDefault="00DD033B" w:rsidP="00DD033B">
      <w:pPr>
        <w:pStyle w:val="6"/>
        <w:spacing w:before="0" w:after="0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СО</w:t>
      </w:r>
      <w:r w:rsidR="00855811" w:rsidRPr="009A3AD4">
        <w:rPr>
          <w:sz w:val="24"/>
          <w:szCs w:val="24"/>
        </w:rPr>
        <w:t>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B66E11" w:rsidRPr="00B66E11" w:rsidRDefault="00B66E11" w:rsidP="00B66E11"/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</w:t>
      </w:r>
      <w:r w:rsidR="00725213">
        <w:t>от 06</w:t>
      </w:r>
      <w:r w:rsidR="00B66E11">
        <w:t xml:space="preserve"> октября </w:t>
      </w:r>
      <w:r w:rsidR="00725213">
        <w:t xml:space="preserve">2003 года № 131-ФЗ </w:t>
      </w:r>
      <w:r w:rsidRPr="00B94750">
        <w:t xml:space="preserve">«Об общих принципах организации местного самоуправления в Российской Федерации», </w:t>
      </w:r>
      <w:hyperlink r:id="rId10" w:history="1">
        <w:proofErr w:type="gramStart"/>
        <w:r w:rsidR="00B66E11">
          <w:t>у</w:t>
        </w:r>
        <w:proofErr w:type="gramEnd"/>
      </w:hyperlink>
      <w:proofErr w:type="gramStart"/>
      <w:r w:rsidR="00B66E11">
        <w:t>ставом</w:t>
      </w:r>
      <w:proofErr w:type="gramEnd"/>
      <w:r w:rsidR="00B66E11">
        <w:t xml:space="preserve"> муниципального образования</w:t>
      </w:r>
      <w:r w:rsidR="0093798E">
        <w:t xml:space="preserve"> сельско</w:t>
      </w:r>
      <w:r w:rsidR="00B66E11">
        <w:t>е поселение</w:t>
      </w:r>
      <w:r w:rsidR="0093798E">
        <w:t xml:space="preserve"> Леуши</w:t>
      </w:r>
      <w:r w:rsidR="00B66E11">
        <w:t xml:space="preserve"> Кондинского муниципального района Ханты-Мансийского автономного округа – Югры</w:t>
      </w:r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</w:t>
      </w:r>
      <w:r w:rsidR="0038648C">
        <w:rPr>
          <w:color w:val="auto"/>
        </w:rPr>
        <w:t xml:space="preserve">                        </w:t>
      </w:r>
      <w:r w:rsidR="00855811" w:rsidRPr="009A3AD4">
        <w:rPr>
          <w:color w:val="auto"/>
        </w:rPr>
        <w:t>в муниципальном образовании сель</w:t>
      </w:r>
      <w:r w:rsidR="001753A6" w:rsidRPr="009A3AD4">
        <w:rPr>
          <w:color w:val="auto"/>
        </w:rPr>
        <w:t>ское поселение Леуши» следующие изменения:</w:t>
      </w:r>
    </w:p>
    <w:p w:rsidR="00591EA1" w:rsidRDefault="00591EA1" w:rsidP="00591EA1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>Пункт</w:t>
      </w:r>
      <w:r w:rsidR="00B56B91">
        <w:rPr>
          <w:color w:val="auto"/>
        </w:rPr>
        <w:t xml:space="preserve"> 4.1 раздела </w:t>
      </w:r>
      <w:r w:rsidR="00B56B91">
        <w:rPr>
          <w:color w:val="auto"/>
          <w:lang w:val="en-US"/>
        </w:rPr>
        <w:t>IV</w:t>
      </w:r>
      <w:r w:rsidR="00B56B91" w:rsidRPr="00B56B91">
        <w:rPr>
          <w:color w:val="auto"/>
        </w:rPr>
        <w:t xml:space="preserve"> </w:t>
      </w:r>
      <w:r w:rsidR="00B66E11">
        <w:rPr>
          <w:color w:val="auto"/>
        </w:rPr>
        <w:t xml:space="preserve">приложения к решению </w:t>
      </w:r>
      <w:r>
        <w:rPr>
          <w:color w:val="auto"/>
        </w:rPr>
        <w:t>дополнить подпунктом</w:t>
      </w:r>
      <w:r w:rsidR="00BB69AE" w:rsidRPr="00BB69AE">
        <w:rPr>
          <w:color w:val="auto"/>
        </w:rPr>
        <w:t xml:space="preserve"> </w:t>
      </w:r>
      <w:r w:rsidR="0038648C">
        <w:rPr>
          <w:color w:val="auto"/>
        </w:rPr>
        <w:t xml:space="preserve">                            </w:t>
      </w:r>
      <w:r w:rsidR="00BB69AE">
        <w:rPr>
          <w:color w:val="auto"/>
        </w:rPr>
        <w:t>4.1.8 следующего содержания</w:t>
      </w:r>
      <w:r w:rsidR="00B56B91">
        <w:rPr>
          <w:color w:val="auto"/>
        </w:rPr>
        <w:t>:</w:t>
      </w:r>
    </w:p>
    <w:p w:rsidR="00591EA1" w:rsidRPr="00591EA1" w:rsidRDefault="00591EA1" w:rsidP="00591EA1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>«4.1.8</w:t>
      </w:r>
      <w:r w:rsidR="00B56B91">
        <w:rPr>
          <w:color w:val="auto"/>
        </w:rPr>
        <w:t xml:space="preserve">. </w:t>
      </w:r>
      <w:proofErr w:type="gramStart"/>
      <w:r>
        <w:t xml:space="preserve">В решении о бюджете поселения могут содержаться положения, предусматривающие дополнительные </w:t>
      </w:r>
      <w:r w:rsidRPr="00E14031">
        <w:rPr>
          <w:rFonts w:cs="Arial"/>
          <w:szCs w:val="28"/>
        </w:rPr>
        <w:t xml:space="preserve">(помимо предусмотренных статьей 217 </w:t>
      </w:r>
      <w:r w:rsidRPr="005775CA">
        <w:rPr>
          <w:rFonts w:cs="Arial"/>
          <w:szCs w:val="28"/>
        </w:rPr>
        <w:t>Бюджетного кодекса Российской Федерации</w:t>
      </w:r>
      <w:r w:rsidRPr="00E14031">
        <w:rPr>
          <w:rFonts w:cs="Arial"/>
          <w:szCs w:val="28"/>
        </w:rPr>
        <w:t>)</w:t>
      </w:r>
      <w:r w:rsidR="00B66E11">
        <w:rPr>
          <w:rFonts w:cs="Arial"/>
          <w:szCs w:val="28"/>
        </w:rPr>
        <w:t xml:space="preserve"> </w:t>
      </w:r>
      <w:r>
        <w:t xml:space="preserve">основания </w:t>
      </w:r>
      <w:r>
        <w:rPr>
          <w:rFonts w:cs="Arial"/>
          <w:szCs w:val="28"/>
        </w:rPr>
        <w:t xml:space="preserve"> </w:t>
      </w:r>
      <w:r>
        <w:t>для внесения изменений в сводную бюджетную роспись в соответствии с решениями администрации поселения без внесения изменений в решение о бюджете поселения.»</w:t>
      </w:r>
      <w:r w:rsidR="00B66E11">
        <w:t>.</w:t>
      </w:r>
      <w:proofErr w:type="gramEnd"/>
    </w:p>
    <w:p w:rsidR="001D4CDD" w:rsidRPr="003A1D84" w:rsidRDefault="00591EA1" w:rsidP="00591EA1">
      <w:pPr>
        <w:tabs>
          <w:tab w:val="left" w:pos="709"/>
        </w:tabs>
        <w:jc w:val="both"/>
        <w:rPr>
          <w:rFonts w:ascii="Verdana" w:hAnsi="Verdana"/>
          <w:sz w:val="21"/>
          <w:szCs w:val="21"/>
        </w:rPr>
      </w:pPr>
      <w:r>
        <w:rPr>
          <w:color w:val="000000"/>
          <w:spacing w:val="-1"/>
        </w:rPr>
        <w:t xml:space="preserve">           </w:t>
      </w:r>
      <w:r w:rsidR="007B1FB2">
        <w:rPr>
          <w:rFonts w:eastAsiaTheme="minorEastAsia"/>
        </w:rPr>
        <w:t xml:space="preserve"> </w:t>
      </w:r>
      <w:r w:rsidR="00723499">
        <w:t>2</w:t>
      </w:r>
      <w:r w:rsidR="00A20901">
        <w:t>.</w:t>
      </w:r>
      <w:r w:rsidR="00855811" w:rsidRPr="009A3AD4">
        <w:t xml:space="preserve"> </w:t>
      </w:r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 xml:space="preserve">а Ханты-Мансийского автономного округа </w:t>
      </w:r>
      <w:r w:rsidR="00B66E11">
        <w:t>–</w:t>
      </w:r>
      <w:r w:rsidR="001D4CDD" w:rsidRPr="009A3AD4">
        <w:t xml:space="preserve"> Югры</w:t>
      </w:r>
      <w:r w:rsidR="008418A2" w:rsidRPr="009A3AD4">
        <w:t>.</w:t>
      </w:r>
    </w:p>
    <w:p w:rsidR="0096674D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4F1D71">
        <w:t xml:space="preserve">.  Настоящее решение </w:t>
      </w:r>
      <w:r w:rsidR="00B66E11">
        <w:t>вступает в силу</w:t>
      </w:r>
      <w:r w:rsidR="004F1D71">
        <w:t xml:space="preserve"> с </w:t>
      </w:r>
      <w:r w:rsidR="00B66E11">
        <w:t>0</w:t>
      </w:r>
      <w:r w:rsidR="004F1D71">
        <w:t>1 января 2023 года</w:t>
      </w:r>
      <w:r w:rsidR="0096674D">
        <w:t>.</w:t>
      </w:r>
    </w:p>
    <w:p w:rsidR="001337DF" w:rsidRPr="009A3AD4" w:rsidRDefault="0096674D" w:rsidP="009C1135">
      <w:pPr>
        <w:tabs>
          <w:tab w:val="left" w:pos="567"/>
        </w:tabs>
        <w:jc w:val="both"/>
      </w:pPr>
      <w:r>
        <w:t xml:space="preserve">           </w:t>
      </w:r>
      <w:r w:rsidR="00270EF8">
        <w:t>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6E11" w:rsidRPr="009A3AD4" w:rsidRDefault="00B66E11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</w:t>
      </w:r>
      <w:proofErr w:type="spellStart"/>
      <w:r w:rsidRPr="009A3AD4">
        <w:t>Леуши</w:t>
      </w:r>
      <w:proofErr w:type="spellEnd"/>
      <w:r w:rsidR="0038648C">
        <w:tab/>
      </w:r>
      <w:r w:rsidR="0038648C">
        <w:tab/>
      </w:r>
      <w:r w:rsidR="0038648C">
        <w:tab/>
      </w:r>
      <w:r w:rsidR="0038648C">
        <w:tab/>
      </w:r>
      <w:r w:rsidR="0038648C">
        <w:tab/>
      </w:r>
      <w:r w:rsidR="0038648C">
        <w:tab/>
      </w:r>
      <w:r w:rsidR="0038648C">
        <w:tab/>
      </w:r>
      <w:r w:rsidR="00855811" w:rsidRPr="009A3AD4">
        <w:t>И.Г.</w:t>
      </w:r>
      <w:r w:rsidR="0038648C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Pr="009A3AD4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E214B3">
      <w:pPr>
        <w:pStyle w:val="4"/>
        <w:spacing w:before="0" w:after="0"/>
        <w:ind w:right="-40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9A3AD4">
        <w:rPr>
          <w:b w:val="0"/>
          <w:bCs w:val="0"/>
          <w:sz w:val="24"/>
          <w:szCs w:val="24"/>
        </w:rPr>
        <w:t>Леуши</w:t>
      </w:r>
      <w:proofErr w:type="spellEnd"/>
      <w:r w:rsidRPr="009A3AD4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38648C">
        <w:rPr>
          <w:b w:val="0"/>
          <w:bCs w:val="0"/>
          <w:sz w:val="24"/>
          <w:szCs w:val="24"/>
        </w:rPr>
        <w:tab/>
      </w:r>
      <w:r w:rsidR="001D4CDD" w:rsidRPr="009A3AD4">
        <w:rPr>
          <w:b w:val="0"/>
          <w:bCs w:val="0"/>
          <w:sz w:val="24"/>
          <w:szCs w:val="24"/>
        </w:rPr>
        <w:t>П.Н.</w:t>
      </w:r>
      <w:r w:rsidR="0038648C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DD033B">
        <w:t>20</w:t>
      </w:r>
      <w:r w:rsidRPr="009A3AD4">
        <w:t>»</w:t>
      </w:r>
      <w:r w:rsidR="00723499">
        <w:t xml:space="preserve"> </w:t>
      </w:r>
      <w:r w:rsidR="00DD033B">
        <w:t>декабря</w:t>
      </w:r>
      <w:r w:rsidRPr="009A3AD4">
        <w:t xml:space="preserve"> </w:t>
      </w:r>
      <w:r w:rsidR="009E16D1">
        <w:t>2022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  <w:r w:rsidR="00DD033B">
        <w:t>307</w:t>
      </w:r>
    </w:p>
    <w:sectPr w:rsidR="00AC7760" w:rsidRPr="009A3AD4" w:rsidSect="0038648C">
      <w:type w:val="continuous"/>
      <w:pgSz w:w="11907" w:h="16840" w:code="9"/>
      <w:pgMar w:top="1134" w:right="850" w:bottom="1276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17" w:rsidRDefault="00967517">
      <w:r>
        <w:separator/>
      </w:r>
    </w:p>
  </w:endnote>
  <w:endnote w:type="continuationSeparator" w:id="1">
    <w:p w:rsidR="00967517" w:rsidRDefault="0096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17" w:rsidRDefault="00967517">
      <w:r>
        <w:separator/>
      </w:r>
    </w:p>
  </w:footnote>
  <w:footnote w:type="continuationSeparator" w:id="1">
    <w:p w:rsidR="00967517" w:rsidRDefault="0096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6E77"/>
    <w:rsid w:val="000C79AA"/>
    <w:rsid w:val="000C7A67"/>
    <w:rsid w:val="000D1A38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1FCB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0EF8"/>
    <w:rsid w:val="0027120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3623"/>
    <w:rsid w:val="00304529"/>
    <w:rsid w:val="0031131C"/>
    <w:rsid w:val="0031710C"/>
    <w:rsid w:val="00327FEE"/>
    <w:rsid w:val="00370371"/>
    <w:rsid w:val="00372A9C"/>
    <w:rsid w:val="003747A5"/>
    <w:rsid w:val="00385326"/>
    <w:rsid w:val="00385537"/>
    <w:rsid w:val="0038648C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4F1D71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91EA1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25F6"/>
    <w:rsid w:val="0070325F"/>
    <w:rsid w:val="00711816"/>
    <w:rsid w:val="007155E6"/>
    <w:rsid w:val="00723499"/>
    <w:rsid w:val="007248E5"/>
    <w:rsid w:val="00724BCB"/>
    <w:rsid w:val="00725213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00F8"/>
    <w:rsid w:val="0077299F"/>
    <w:rsid w:val="007775E2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6940"/>
    <w:rsid w:val="009207F2"/>
    <w:rsid w:val="00921670"/>
    <w:rsid w:val="00921BFD"/>
    <w:rsid w:val="0092326B"/>
    <w:rsid w:val="009308CA"/>
    <w:rsid w:val="00931DC3"/>
    <w:rsid w:val="0093798E"/>
    <w:rsid w:val="00957E0C"/>
    <w:rsid w:val="0096674D"/>
    <w:rsid w:val="00967517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3F7C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65703"/>
    <w:rsid w:val="00B66E1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417B"/>
    <w:rsid w:val="00B94750"/>
    <w:rsid w:val="00BB1C9B"/>
    <w:rsid w:val="00BB20FA"/>
    <w:rsid w:val="00BB24A6"/>
    <w:rsid w:val="00BB69AE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B7C5B"/>
    <w:rsid w:val="00DC284C"/>
    <w:rsid w:val="00DC5689"/>
    <w:rsid w:val="00DD033B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14B3"/>
    <w:rsid w:val="00E265C1"/>
    <w:rsid w:val="00E31627"/>
    <w:rsid w:val="00E40802"/>
    <w:rsid w:val="00E529DE"/>
    <w:rsid w:val="00E6421A"/>
    <w:rsid w:val="00E667F7"/>
    <w:rsid w:val="00E81737"/>
    <w:rsid w:val="00E86111"/>
    <w:rsid w:val="00E93F95"/>
    <w:rsid w:val="00E9404E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74C2-2FAB-4312-BC9A-8DEA25F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29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7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66</cp:revision>
  <cp:lastPrinted>2022-12-09T06:07:00Z</cp:lastPrinted>
  <dcterms:created xsi:type="dcterms:W3CDTF">2020-06-09T19:31:00Z</dcterms:created>
  <dcterms:modified xsi:type="dcterms:W3CDTF">2022-12-19T05:59:00Z</dcterms:modified>
</cp:coreProperties>
</file>